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AE96" w14:textId="24736710" w:rsidR="00B8317D" w:rsidRPr="00873409" w:rsidRDefault="00CC3630" w:rsidP="00052A8F">
      <w:pPr>
        <w:pStyle w:val="Otsikko1"/>
        <w:spacing w:before="720" w:after="360"/>
        <w:rPr>
          <w:lang w:val="sv-SE"/>
        </w:rPr>
      </w:pPr>
      <w:r w:rsidRPr="00873409">
        <w:rPr>
          <w:lang w:val="sv-SE"/>
        </w:rPr>
        <w:t>DELAKTIGHETSINDIKATORN</w:t>
      </w:r>
    </w:p>
    <w:p w14:paraId="7A5686BB" w14:textId="0AF9797E" w:rsidR="00B8317D" w:rsidRPr="00873409" w:rsidRDefault="00873409" w:rsidP="00B8317D">
      <w:pPr>
        <w:rPr>
          <w:lang w:val="sv-SE"/>
        </w:rPr>
      </w:pPr>
      <w:r w:rsidRPr="00873409">
        <w:rPr>
          <w:b/>
          <w:bCs/>
          <w:lang w:val="sv-SE"/>
        </w:rPr>
        <w:t>Anvisningar för svararen</w:t>
      </w:r>
      <w:r w:rsidRPr="00873409">
        <w:rPr>
          <w:lang w:val="sv-SE"/>
        </w:rPr>
        <w:t xml:space="preserve"> (inkludera i formuläret anvisningar som gäller vid tidpunkten för datainsamlingen och ta bort onödig information).</w:t>
      </w:r>
    </w:p>
    <w:p w14:paraId="13082C70" w14:textId="4AFBE44A" w:rsidR="006B5BB4" w:rsidRPr="00873409" w:rsidRDefault="00DE69F2" w:rsidP="00B8317D">
      <w:pPr>
        <w:rPr>
          <w:b/>
          <w:bCs/>
          <w:lang w:val="sv-SE"/>
        </w:rPr>
      </w:pPr>
      <w:r w:rsidRPr="00DE69F2">
        <w:rPr>
          <w:b/>
          <w:bCs/>
          <w:lang w:val="sv-SE"/>
        </w:rPr>
        <w:t>I början av verksamheten</w:t>
      </w:r>
    </w:p>
    <w:p w14:paraId="647BB6C2" w14:textId="696E6C57" w:rsidR="00B8317D" w:rsidRPr="004767B1" w:rsidRDefault="004767B1" w:rsidP="006B5BB4">
      <w:pPr>
        <w:pStyle w:val="Luettelokappale"/>
        <w:rPr>
          <w:lang w:val="sv-SE"/>
        </w:rPr>
      </w:pPr>
      <w:r w:rsidRPr="004767B1">
        <w:rPr>
          <w:lang w:val="sv-SE"/>
        </w:rPr>
        <w:t>Hur upplever du att delta i verksamheten? Markera för varje påstående det alternativ som bäst motsvarar din åsikt.</w:t>
      </w:r>
    </w:p>
    <w:p w14:paraId="24371D32" w14:textId="331C9946" w:rsidR="006B5BB4" w:rsidRPr="00D16A28" w:rsidRDefault="00055951" w:rsidP="00B8317D">
      <w:pPr>
        <w:rPr>
          <w:b/>
          <w:bCs/>
          <w:lang w:val="sv-SE"/>
        </w:rPr>
      </w:pPr>
      <w:r w:rsidRPr="00D16A28">
        <w:rPr>
          <w:b/>
          <w:bCs/>
          <w:lang w:val="sv-SE"/>
        </w:rPr>
        <w:t>I mitten / i slutet av verksamheten</w:t>
      </w:r>
    </w:p>
    <w:p w14:paraId="37B60D45" w14:textId="0F750B94" w:rsidR="00B8317D" w:rsidRPr="00D16A28" w:rsidRDefault="00D16A28" w:rsidP="00B8317D">
      <w:pPr>
        <w:pStyle w:val="Luettelokappale"/>
        <w:rPr>
          <w:lang w:val="sv-SE"/>
        </w:rPr>
      </w:pPr>
      <w:r w:rsidRPr="00D16A28">
        <w:rPr>
          <w:lang w:val="sv-SE"/>
        </w:rPr>
        <w:t>Vilken erfarenhet har du av att delta i den här verksamheten? Markera för varje påstående det alternativ som bäst motsvarar din åsikt.</w:t>
      </w:r>
    </w:p>
    <w:p w14:paraId="5EBF15A6" w14:textId="7A423F28" w:rsidR="00B8317D" w:rsidRPr="00D65EE0" w:rsidRDefault="00D65EE0" w:rsidP="00B8317D">
      <w:pPr>
        <w:rPr>
          <w:lang w:val="sv-SE"/>
        </w:rPr>
      </w:pPr>
      <w:r w:rsidRPr="00D65EE0">
        <w:rPr>
          <w:lang w:val="sv-SE"/>
        </w:rPr>
        <w:t>Ta bort onödiga påståenden vid behov.</w:t>
      </w:r>
    </w:p>
    <w:p w14:paraId="63AE7B49" w14:textId="41038DDB" w:rsidR="00B8317D" w:rsidRDefault="00EF4EE2" w:rsidP="0002533E">
      <w:pPr>
        <w:pStyle w:val="Otsikko2"/>
      </w:pPr>
      <w:proofErr w:type="spellStart"/>
      <w:r w:rsidRPr="00EF4EE2">
        <w:t>Svarsalternativen</w:t>
      </w:r>
      <w:proofErr w:type="spellEnd"/>
    </w:p>
    <w:p w14:paraId="37BC94A2" w14:textId="5FCC97FD" w:rsidR="00B8317D" w:rsidRPr="00814498" w:rsidRDefault="0027370D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27370D">
        <w:t>Håller</w:t>
      </w:r>
      <w:proofErr w:type="spellEnd"/>
      <w:r w:rsidRPr="0027370D">
        <w:t xml:space="preserve"> </w:t>
      </w:r>
      <w:proofErr w:type="spellStart"/>
      <w:r w:rsidRPr="0027370D">
        <w:t>inte</w:t>
      </w:r>
      <w:proofErr w:type="spellEnd"/>
      <w:r w:rsidRPr="0027370D">
        <w:t xml:space="preserve"> </w:t>
      </w:r>
      <w:proofErr w:type="spellStart"/>
      <w:r w:rsidRPr="0027370D">
        <w:t>alls</w:t>
      </w:r>
      <w:proofErr w:type="spellEnd"/>
      <w:r w:rsidRPr="0027370D">
        <w:t xml:space="preserve"> </w:t>
      </w:r>
      <w:proofErr w:type="spellStart"/>
      <w:r w:rsidRPr="0027370D">
        <w:t>med</w:t>
      </w:r>
      <w:proofErr w:type="spellEnd"/>
    </w:p>
    <w:p w14:paraId="589EE105" w14:textId="7AA5F295" w:rsidR="00B8317D" w:rsidRPr="00D05788" w:rsidRDefault="00D05788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  <w:rPr>
          <w:lang w:val="sv-SE"/>
        </w:rPr>
      </w:pPr>
      <w:r w:rsidRPr="00D05788">
        <w:rPr>
          <w:lang w:val="sv-SE"/>
        </w:rPr>
        <w:t>Håller inte med</w:t>
      </w:r>
    </w:p>
    <w:p w14:paraId="622B524F" w14:textId="3419FECD" w:rsidR="00B8317D" w:rsidRPr="00814498" w:rsidRDefault="009757A0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9757A0">
        <w:t>Håller</w:t>
      </w:r>
      <w:proofErr w:type="spellEnd"/>
      <w:r w:rsidRPr="009757A0">
        <w:t xml:space="preserve"> </w:t>
      </w:r>
      <w:proofErr w:type="spellStart"/>
      <w:r w:rsidRPr="009757A0">
        <w:t>med</w:t>
      </w:r>
      <w:proofErr w:type="spellEnd"/>
      <w:r w:rsidR="00B8317D" w:rsidRPr="00814498">
        <w:t xml:space="preserve"> </w:t>
      </w:r>
    </w:p>
    <w:p w14:paraId="58BE57D4" w14:textId="539EF6DA" w:rsidR="007B53B6" w:rsidRDefault="003C3E4E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3C3E4E">
        <w:t>Håller</w:t>
      </w:r>
      <w:proofErr w:type="spellEnd"/>
      <w:r w:rsidRPr="003C3E4E">
        <w:t xml:space="preserve"> </w:t>
      </w:r>
      <w:proofErr w:type="spellStart"/>
      <w:r w:rsidRPr="003C3E4E">
        <w:t>helt</w:t>
      </w:r>
      <w:proofErr w:type="spellEnd"/>
      <w:r w:rsidRPr="003C3E4E">
        <w:t xml:space="preserve"> </w:t>
      </w:r>
      <w:proofErr w:type="spellStart"/>
      <w:r w:rsidRPr="003C3E4E">
        <w:t>med</w:t>
      </w:r>
      <w:proofErr w:type="spellEnd"/>
    </w:p>
    <w:p w14:paraId="7BFBBA4D" w14:textId="694B36BA" w:rsidR="003F61E4" w:rsidRPr="00814498" w:rsidRDefault="007B53B6" w:rsidP="007B53B6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5B0687" wp14:editId="5063AD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47340" cy="2941955"/>
            <wp:effectExtent l="0" t="0" r="0" b="0"/>
            <wp:wrapTight wrapText="bothSides">
              <wp:wrapPolygon edited="0">
                <wp:start x="9827" y="0"/>
                <wp:lineTo x="5925" y="1399"/>
                <wp:lineTo x="4913" y="1818"/>
                <wp:lineTo x="5058" y="2518"/>
                <wp:lineTo x="3035" y="3217"/>
                <wp:lineTo x="2168" y="3916"/>
                <wp:lineTo x="2312" y="4755"/>
                <wp:lineTo x="1445" y="6853"/>
                <wp:lineTo x="723" y="15945"/>
                <wp:lineTo x="145" y="18183"/>
                <wp:lineTo x="0" y="20980"/>
                <wp:lineTo x="434" y="21400"/>
                <wp:lineTo x="1012" y="21400"/>
                <wp:lineTo x="1734" y="21400"/>
                <wp:lineTo x="5925" y="21400"/>
                <wp:lineTo x="20376" y="20700"/>
                <wp:lineTo x="21388" y="20001"/>
                <wp:lineTo x="21388" y="19721"/>
                <wp:lineTo x="20810" y="15945"/>
                <wp:lineTo x="20955" y="11469"/>
                <wp:lineTo x="20665" y="6714"/>
                <wp:lineTo x="19943" y="5315"/>
                <wp:lineTo x="19365" y="4755"/>
                <wp:lineTo x="19654" y="3217"/>
                <wp:lineTo x="18642" y="2518"/>
                <wp:lineTo x="16186" y="2518"/>
                <wp:lineTo x="16330" y="1958"/>
                <wp:lineTo x="10839" y="0"/>
                <wp:lineTo x="9827" y="0"/>
              </wp:wrapPolygon>
            </wp:wrapTight>
            <wp:docPr id="654383954" name="Kuva 5" descr="Neljä piirroshahmoa, jotka katselevat toisiaan. Kaksi hahmoista läpäyttää kättä yhteen ilmassa, yksi taputtaa ja yksi näyttää peukal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3954" name="Kuva 5" descr="Neljä piirroshahmoa, jotka katselevat toisiaan. Kaksi hahmoista läpäyttää kättä yhteen ilmassa, yksi taputtaa ja yksi näyttää peukalo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ulukkoRuudukko1"/>
        <w:tblpPr w:leftFromText="141" w:rightFromText="141" w:horzAnchor="margin" w:tblpY="840"/>
        <w:tblW w:w="10182" w:type="dxa"/>
        <w:tblBorders>
          <w:top w:val="single" w:sz="4" w:space="0" w:color="20816F" w:themeColor="accent1"/>
          <w:left w:val="single" w:sz="4" w:space="0" w:color="20816F" w:themeColor="accent1"/>
          <w:bottom w:val="single" w:sz="4" w:space="0" w:color="20816F" w:themeColor="accent1"/>
          <w:right w:val="single" w:sz="4" w:space="0" w:color="20816F" w:themeColor="accent1"/>
          <w:insideH w:val="single" w:sz="4" w:space="0" w:color="20816F" w:themeColor="accent1"/>
          <w:insideV w:val="single" w:sz="4" w:space="0" w:color="20816F" w:themeColor="accent1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86"/>
        <w:gridCol w:w="986"/>
        <w:gridCol w:w="986"/>
        <w:gridCol w:w="986"/>
      </w:tblGrid>
      <w:tr w:rsidR="000E0A6B" w:rsidRPr="005A4E76" w14:paraId="61F385A4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</w:tcPr>
          <w:p w14:paraId="0F3440FC" w14:textId="4BB8F491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color w:val="FF0000"/>
                <w:szCs w:val="26"/>
              </w:rPr>
            </w:pPr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62ADAC75" w14:textId="3DA97DA0" w:rsidR="0042705E" w:rsidRPr="0042705E" w:rsidRDefault="00B645BC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>Håller</w:t>
            </w:r>
            <w:proofErr w:type="spellEnd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>inte</w:t>
            </w:r>
            <w:proofErr w:type="spellEnd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>alls</w:t>
            </w:r>
            <w:proofErr w:type="spellEnd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B645BC">
              <w:rPr>
                <w:rFonts w:asciiTheme="minorHAnsi" w:eastAsia="Corbel" w:hAnsiTheme="minorHAnsi" w:cstheme="minorHAnsi"/>
                <w:b/>
                <w:bCs/>
                <w:szCs w:val="26"/>
              </w:rPr>
              <w:t>med</w:t>
            </w:r>
            <w:proofErr w:type="spellEnd"/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3BBDE516" w14:textId="7D878252" w:rsidR="0042705E" w:rsidRPr="0042705E" w:rsidRDefault="009C79E6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9C79E6">
              <w:rPr>
                <w:rFonts w:asciiTheme="minorHAnsi" w:eastAsia="Corbel" w:hAnsiTheme="minorHAnsi" w:cstheme="minorHAnsi"/>
                <w:b/>
                <w:bCs/>
                <w:szCs w:val="26"/>
              </w:rPr>
              <w:t>Håller</w:t>
            </w:r>
            <w:proofErr w:type="spellEnd"/>
            <w:r w:rsidRPr="009C79E6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9C79E6">
              <w:rPr>
                <w:rFonts w:asciiTheme="minorHAnsi" w:eastAsia="Corbel" w:hAnsiTheme="minorHAnsi" w:cstheme="minorHAnsi"/>
                <w:b/>
                <w:bCs/>
                <w:szCs w:val="26"/>
              </w:rPr>
              <w:t>inte</w:t>
            </w:r>
            <w:proofErr w:type="spellEnd"/>
            <w:r w:rsidRPr="009C79E6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9C79E6">
              <w:rPr>
                <w:rFonts w:asciiTheme="minorHAnsi" w:eastAsia="Corbel" w:hAnsiTheme="minorHAnsi" w:cstheme="minorHAnsi"/>
                <w:b/>
                <w:bCs/>
                <w:szCs w:val="26"/>
              </w:rPr>
              <w:t>med</w:t>
            </w:r>
            <w:proofErr w:type="spellEnd"/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7F0A5BFF" w14:textId="3DEF7FDA" w:rsidR="0042705E" w:rsidRPr="0042705E" w:rsidRDefault="005D3C16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5D3C16">
              <w:rPr>
                <w:rFonts w:asciiTheme="minorHAnsi" w:eastAsia="Corbel" w:hAnsiTheme="minorHAnsi" w:cstheme="minorHAnsi"/>
                <w:b/>
                <w:bCs/>
                <w:szCs w:val="26"/>
              </w:rPr>
              <w:t>Håller</w:t>
            </w:r>
            <w:proofErr w:type="spellEnd"/>
            <w:r w:rsidRPr="005D3C16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5D3C16">
              <w:rPr>
                <w:rFonts w:asciiTheme="minorHAnsi" w:eastAsia="Corbel" w:hAnsiTheme="minorHAnsi" w:cstheme="minorHAnsi"/>
                <w:b/>
                <w:bCs/>
                <w:szCs w:val="26"/>
              </w:rPr>
              <w:t>med</w:t>
            </w:r>
            <w:proofErr w:type="spellEnd"/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4B785220" w14:textId="567EDC09" w:rsidR="0042705E" w:rsidRPr="0042705E" w:rsidRDefault="009A7E2B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9A7E2B">
              <w:rPr>
                <w:rFonts w:asciiTheme="minorHAnsi" w:eastAsia="Corbel" w:hAnsiTheme="minorHAnsi" w:cstheme="minorHAnsi"/>
                <w:b/>
                <w:bCs/>
                <w:szCs w:val="26"/>
              </w:rPr>
              <w:t>Håller</w:t>
            </w:r>
            <w:proofErr w:type="spellEnd"/>
            <w:r w:rsidRPr="009A7E2B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9A7E2B">
              <w:rPr>
                <w:rFonts w:asciiTheme="minorHAnsi" w:eastAsia="Corbel" w:hAnsiTheme="minorHAnsi" w:cstheme="minorHAnsi"/>
                <w:b/>
                <w:bCs/>
                <w:szCs w:val="26"/>
              </w:rPr>
              <w:t>helt</w:t>
            </w:r>
            <w:proofErr w:type="spellEnd"/>
            <w:r w:rsidRPr="009A7E2B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9A7E2B">
              <w:rPr>
                <w:rFonts w:asciiTheme="minorHAnsi" w:eastAsia="Corbel" w:hAnsiTheme="minorHAnsi" w:cstheme="minorHAnsi"/>
                <w:b/>
                <w:bCs/>
                <w:szCs w:val="26"/>
              </w:rPr>
              <w:t>med</w:t>
            </w:r>
            <w:proofErr w:type="spellEnd"/>
          </w:p>
        </w:tc>
      </w:tr>
      <w:tr w:rsidR="00883F02" w:rsidRPr="005A4E76" w14:paraId="13FAC897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565AD39F" w14:textId="71F0BD36" w:rsidR="0042705E" w:rsidRPr="00637EA5" w:rsidRDefault="00637EA5" w:rsidP="003A481E">
            <w:pPr>
              <w:spacing w:before="120" w:after="120" w:line="279" w:lineRule="auto"/>
              <w:rPr>
                <w:rFonts w:asciiTheme="minorHAnsi" w:eastAsia="Segoe UI Emoji" w:hAnsiTheme="minorHAnsi" w:cstheme="minorHAnsi"/>
                <w:szCs w:val="26"/>
                <w:lang w:val="sv-SE"/>
              </w:rPr>
            </w:pPr>
            <w:r w:rsidRPr="00637EA5">
              <w:rPr>
                <w:rFonts w:asciiTheme="minorHAnsi" w:eastAsia="Corbel" w:hAnsiTheme="minorHAnsi" w:cstheme="minorHAnsi"/>
                <w:szCs w:val="26"/>
                <w:lang w:val="sv-SE"/>
              </w:rPr>
              <w:t>Här får jag hjälp när jag behöver det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5755BF1" w14:textId="2CC2823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D09E8C5" wp14:editId="1B316105">
                  <wp:extent cx="396000" cy="396000"/>
                  <wp:effectExtent l="0" t="0" r="4445" b="4445"/>
                  <wp:docPr id="103973372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3372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2551CF2" w14:textId="69CFCD0D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3FA5585" wp14:editId="28E73229">
                  <wp:extent cx="396000" cy="396000"/>
                  <wp:effectExtent l="0" t="0" r="4445" b="4445"/>
                  <wp:docPr id="167502742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2742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6443514" w14:textId="647750F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069BC1E" wp14:editId="452E459D">
                  <wp:extent cx="396000" cy="396000"/>
                  <wp:effectExtent l="0" t="0" r="4445" b="4445"/>
                  <wp:docPr id="25873432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3432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1B4E67C" w14:textId="4C7BF09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9CA3CE1" wp14:editId="280AE635">
                  <wp:extent cx="396000" cy="396000"/>
                  <wp:effectExtent l="0" t="0" r="4445" b="4445"/>
                  <wp:docPr id="1659254531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54531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2F0B84F6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16EDFC69" w14:textId="756935EC" w:rsidR="0042705E" w:rsidRPr="00EB056F" w:rsidRDefault="00EB056F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sv-SE"/>
              </w:rPr>
            </w:pPr>
            <w:r w:rsidRPr="00EB056F">
              <w:rPr>
                <w:rFonts w:asciiTheme="minorHAnsi" w:eastAsia="Corbel" w:hAnsiTheme="minorHAnsi" w:cstheme="minorHAnsi"/>
                <w:szCs w:val="26"/>
                <w:lang w:val="sv-SE"/>
              </w:rPr>
              <w:t>Här vågar jag säga vad jag tycker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2F9116D" w14:textId="4943BDF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6DCA745" wp14:editId="5AAFDF00">
                  <wp:extent cx="396000" cy="396000"/>
                  <wp:effectExtent l="0" t="0" r="4445" b="4445"/>
                  <wp:docPr id="2072335339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35339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81E4ECC" w14:textId="37E3881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EE8AAAE" wp14:editId="7D9439B7">
                  <wp:extent cx="396000" cy="396000"/>
                  <wp:effectExtent l="0" t="0" r="4445" b="4445"/>
                  <wp:docPr id="1544974232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74232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DC1DDE5" w14:textId="70B3F40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2A5ABF3" wp14:editId="1AD78FAF">
                  <wp:extent cx="396000" cy="396000"/>
                  <wp:effectExtent l="0" t="0" r="4445" b="4445"/>
                  <wp:docPr id="352002177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02177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16A88B6" w14:textId="4B01316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7D0849A" wp14:editId="5F820A72">
                  <wp:extent cx="396000" cy="396000"/>
                  <wp:effectExtent l="0" t="0" r="4445" b="4445"/>
                  <wp:docPr id="362366173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66173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457558FE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67F898D9" w14:textId="158E034A" w:rsidR="0042705E" w:rsidRPr="00636127" w:rsidRDefault="00636127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  <w:lang w:val="sv-SE"/>
              </w:rPr>
            </w:pPr>
            <w:r w:rsidRPr="00636127">
              <w:rPr>
                <w:rFonts w:asciiTheme="minorHAnsi" w:eastAsia="Corbel" w:hAnsiTheme="minorHAnsi" w:cstheme="minorHAnsi"/>
                <w:szCs w:val="26"/>
                <w:lang w:val="sv-SE"/>
              </w:rPr>
              <w:t>Att vara en del av den här gemenskapen är betydelsefullt för mig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70CA19C" w14:textId="43026DB0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F36DDCA" wp14:editId="3EC3257D">
                  <wp:extent cx="396000" cy="396000"/>
                  <wp:effectExtent l="0" t="0" r="4445" b="4445"/>
                  <wp:docPr id="1410202138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02138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AA0C346" w14:textId="5B50D17F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681DAE4" wp14:editId="0CCE6F45">
                  <wp:extent cx="396000" cy="396000"/>
                  <wp:effectExtent l="0" t="0" r="4445" b="4445"/>
                  <wp:docPr id="2019673552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73552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47039F6" w14:textId="4AE33C6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A92149E" wp14:editId="05B2FDE6">
                  <wp:extent cx="396000" cy="396000"/>
                  <wp:effectExtent l="0" t="0" r="4445" b="4445"/>
                  <wp:docPr id="822816886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16886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06C4A91" w14:textId="3AA60C2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F2DCB5B" wp14:editId="327676A9">
                  <wp:extent cx="396000" cy="396000"/>
                  <wp:effectExtent l="0" t="0" r="4445" b="4445"/>
                  <wp:docPr id="157718436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18436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393B1E48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41E3EA94" w14:textId="7248C907" w:rsidR="0042705E" w:rsidRPr="00111089" w:rsidRDefault="00111089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sv-SE"/>
              </w:rPr>
            </w:pPr>
            <w:r w:rsidRPr="00111089">
              <w:rPr>
                <w:rFonts w:asciiTheme="minorHAnsi" w:eastAsia="Corbel" w:hAnsiTheme="minorHAnsi" w:cstheme="minorHAnsi"/>
                <w:szCs w:val="26"/>
                <w:lang w:val="sv-SE"/>
              </w:rPr>
              <w:t>I den här gemenskapen kan jag lita på andra och andra litar på mig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5FAB1597" w14:textId="2669174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8AEBF3C" wp14:editId="04B86E91">
                  <wp:extent cx="396000" cy="396000"/>
                  <wp:effectExtent l="0" t="0" r="4445" b="4445"/>
                  <wp:docPr id="1514670637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70637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1683C4A" w14:textId="1EB489E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F1C41CF" wp14:editId="6506229C">
                  <wp:extent cx="396000" cy="396000"/>
                  <wp:effectExtent l="0" t="0" r="4445" b="4445"/>
                  <wp:docPr id="163673115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73115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56DDB514" w14:textId="6F10ECD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75AAEFF" wp14:editId="58851661">
                  <wp:extent cx="396000" cy="396000"/>
                  <wp:effectExtent l="0" t="0" r="4445" b="4445"/>
                  <wp:docPr id="9497440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440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278A413" w14:textId="27CB2C3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6BDD33" wp14:editId="45F80FDB">
                  <wp:extent cx="396000" cy="396000"/>
                  <wp:effectExtent l="0" t="0" r="4445" b="4445"/>
                  <wp:docPr id="1859542492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42492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7507FD64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2C057E88" w14:textId="1F40EAD1" w:rsidR="0042705E" w:rsidRPr="00B62C57" w:rsidRDefault="00D02EDC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  <w:lang w:val="sv-SE"/>
              </w:rPr>
            </w:pPr>
            <w:r w:rsidRPr="00B62C57">
              <w:rPr>
                <w:rFonts w:asciiTheme="minorHAnsi" w:eastAsia="Corbel" w:hAnsiTheme="minorHAnsi" w:cstheme="minorHAnsi"/>
                <w:szCs w:val="26"/>
                <w:lang w:val="sv-SE"/>
              </w:rPr>
              <w:t>Här har jag lärt mig viktiga saker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9D40118" w14:textId="5EC6649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C0E1799" wp14:editId="2C9407B2">
                  <wp:extent cx="396000" cy="396000"/>
                  <wp:effectExtent l="0" t="0" r="4445" b="4445"/>
                  <wp:docPr id="140789174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9174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53ADFD2" w14:textId="0D9098A8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F3D2F35" wp14:editId="7DBD90AA">
                  <wp:extent cx="396000" cy="396000"/>
                  <wp:effectExtent l="0" t="0" r="4445" b="4445"/>
                  <wp:docPr id="53356516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6516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EA9368F" w14:textId="16095E4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071F773" wp14:editId="3AB0D2CE">
                  <wp:extent cx="396000" cy="396000"/>
                  <wp:effectExtent l="0" t="0" r="4445" b="4445"/>
                  <wp:docPr id="187177857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857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C9ED96C" w14:textId="3A71984A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2EC21FB" wp14:editId="68C723AF">
                  <wp:extent cx="396000" cy="396000"/>
                  <wp:effectExtent l="0" t="0" r="4445" b="4445"/>
                  <wp:docPr id="25630920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0920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48CF02F0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4E90DA97" w14:textId="471E61F5" w:rsidR="0042705E" w:rsidRPr="00B62C57" w:rsidRDefault="00B62C57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  <w:lang w:val="sv-SE"/>
              </w:rPr>
            </w:pPr>
            <w:r w:rsidRPr="00B62C57">
              <w:rPr>
                <w:rFonts w:asciiTheme="minorHAnsi" w:eastAsia="Corbel" w:hAnsiTheme="minorHAnsi" w:cstheme="minorHAnsi"/>
                <w:szCs w:val="26"/>
                <w:lang w:val="sv-SE"/>
              </w:rPr>
              <w:t>Man lyssnar på mina idéer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261EB709" w14:textId="1A5B360D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356099" wp14:editId="53C93370">
                  <wp:extent cx="396000" cy="396000"/>
                  <wp:effectExtent l="0" t="0" r="4445" b="4445"/>
                  <wp:docPr id="2050022382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22382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360A87E" w14:textId="0D985C9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9257C54" wp14:editId="1D1FD987">
                  <wp:extent cx="396000" cy="396000"/>
                  <wp:effectExtent l="0" t="0" r="4445" b="4445"/>
                  <wp:docPr id="171619019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9019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2E2CA38B" w14:textId="1B5F107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9086E9E" wp14:editId="0228015E">
                  <wp:extent cx="396000" cy="396000"/>
                  <wp:effectExtent l="0" t="0" r="4445" b="4445"/>
                  <wp:docPr id="97661111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1111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18AE710" w14:textId="30F90980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CEE5342" wp14:editId="42C106A0">
                  <wp:extent cx="396000" cy="396000"/>
                  <wp:effectExtent l="0" t="0" r="4445" b="4445"/>
                  <wp:docPr id="19368812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812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7CA3C838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48B09EE2" w14:textId="4730EC3F" w:rsidR="0042705E" w:rsidRPr="001F0278" w:rsidRDefault="001F0278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sv-SE"/>
              </w:rPr>
            </w:pPr>
            <w:r w:rsidRPr="001F0278">
              <w:rPr>
                <w:rFonts w:asciiTheme="minorHAnsi" w:eastAsia="Corbel" w:hAnsiTheme="minorHAnsi" w:cstheme="minorHAnsi"/>
                <w:szCs w:val="26"/>
                <w:lang w:val="sv-SE"/>
              </w:rPr>
              <w:t>Jag får tillräckligt med information om verksamheten och dess innehåll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ACC2668" w14:textId="27E3B982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65079BB" wp14:editId="714D6FA5">
                  <wp:extent cx="396000" cy="396000"/>
                  <wp:effectExtent l="0" t="0" r="4445" b="4445"/>
                  <wp:docPr id="46209356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9356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4EA499C" w14:textId="7F2F485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F77DC9" wp14:editId="18169AE9">
                  <wp:extent cx="396000" cy="396000"/>
                  <wp:effectExtent l="0" t="0" r="4445" b="4445"/>
                  <wp:docPr id="190438962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8962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B16B9BD" w14:textId="72DD8AD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24EC32" wp14:editId="1AACC6A5">
                  <wp:extent cx="396000" cy="396000"/>
                  <wp:effectExtent l="0" t="0" r="4445" b="4445"/>
                  <wp:docPr id="1988352758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52758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1E08038" w14:textId="466CD474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81F4D64" wp14:editId="59BF4AFE">
                  <wp:extent cx="396000" cy="396000"/>
                  <wp:effectExtent l="0" t="0" r="4445" b="4445"/>
                  <wp:docPr id="79564581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4581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119E5F89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3245116B" w14:textId="003FDA08" w:rsidR="0042705E" w:rsidRPr="00F90A64" w:rsidRDefault="00F90A64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sv-SE"/>
              </w:rPr>
            </w:pPr>
            <w:r w:rsidRPr="00F90A64">
              <w:rPr>
                <w:rFonts w:asciiTheme="minorHAnsi" w:eastAsia="Corbel" w:hAnsiTheme="minorHAnsi" w:cstheme="minorHAnsi"/>
                <w:szCs w:val="26"/>
                <w:lang w:val="sv-SE"/>
              </w:rPr>
              <w:t>Jag kan påverka vad som görs här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EBA0021" w14:textId="1E8C4A6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70FDC17" wp14:editId="16A1D6EF">
                  <wp:extent cx="396000" cy="396000"/>
                  <wp:effectExtent l="0" t="0" r="4445" b="4445"/>
                  <wp:docPr id="1493928608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28608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0A3A5B0" w14:textId="2090896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3F49AD2" wp14:editId="2DA60339">
                  <wp:extent cx="396000" cy="396000"/>
                  <wp:effectExtent l="0" t="0" r="4445" b="4445"/>
                  <wp:docPr id="980734355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34355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1183785" w14:textId="6306BC6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14770368" wp14:editId="3226D40D">
                  <wp:extent cx="396000" cy="396000"/>
                  <wp:effectExtent l="0" t="0" r="4445" b="4445"/>
                  <wp:docPr id="1173224600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24600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9168FFB" w14:textId="15064B0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D78B884" wp14:editId="1A1BA8C9">
                  <wp:extent cx="396000" cy="396000"/>
                  <wp:effectExtent l="0" t="0" r="4445" b="4445"/>
                  <wp:docPr id="1448885485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85485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118A9B28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03C3D776" w14:textId="6F1842C1" w:rsidR="0042705E" w:rsidRPr="00784D54" w:rsidRDefault="00784D54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sv-SE"/>
              </w:rPr>
            </w:pPr>
            <w:r w:rsidRPr="00784D54">
              <w:rPr>
                <w:rFonts w:asciiTheme="minorHAnsi" w:eastAsia="Corbel" w:hAnsiTheme="minorHAnsi" w:cstheme="minorHAnsi"/>
                <w:szCs w:val="26"/>
                <w:lang w:val="sv-SE"/>
              </w:rPr>
              <w:t>Genom att delta kan jag påverka något som är viktigt för mig.</w:t>
            </w:r>
            <w:r w:rsidR="0042705E" w:rsidRPr="00784D54">
              <w:rPr>
                <w:rFonts w:asciiTheme="minorHAnsi" w:eastAsia="Corbel" w:hAnsiTheme="minorHAnsi" w:cstheme="minorHAnsi"/>
                <w:szCs w:val="26"/>
                <w:lang w:val="sv-SE"/>
              </w:rPr>
              <w:t xml:space="preserve"> 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B2D8D0B" w14:textId="6B39F9E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A34A5F4" wp14:editId="7DD2C6A5">
                  <wp:extent cx="396000" cy="396000"/>
                  <wp:effectExtent l="0" t="0" r="4445" b="4445"/>
                  <wp:docPr id="1634334692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334692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D889F8B" w14:textId="052AD38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7024CF1" wp14:editId="5EA953BD">
                  <wp:extent cx="396000" cy="396000"/>
                  <wp:effectExtent l="0" t="0" r="4445" b="4445"/>
                  <wp:docPr id="855098967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98967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2D5D9710" w14:textId="523F4FD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1E67452" wp14:editId="31E37380">
                  <wp:extent cx="396000" cy="396000"/>
                  <wp:effectExtent l="0" t="0" r="4445" b="4445"/>
                  <wp:docPr id="1439146135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46135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A7910E8" w14:textId="3807E0A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1419BF7" wp14:editId="006B5D35">
                  <wp:extent cx="396000" cy="396000"/>
                  <wp:effectExtent l="0" t="0" r="4445" b="4445"/>
                  <wp:docPr id="45843709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3709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27E97FFE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0D6EFF36" w14:textId="10076C03" w:rsidR="0042705E" w:rsidRPr="005736EF" w:rsidRDefault="000600C5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sv-SE"/>
              </w:rPr>
            </w:pPr>
            <w:r w:rsidRPr="005736EF">
              <w:rPr>
                <w:rFonts w:asciiTheme="minorHAnsi" w:eastAsia="Corbel" w:hAnsiTheme="minorHAnsi" w:cstheme="minorHAnsi"/>
                <w:szCs w:val="26"/>
                <w:lang w:val="sv-SE"/>
              </w:rPr>
              <w:t>Jag är optimistisk inför framtiden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6417E80" w14:textId="50664C6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F8EA18C" wp14:editId="43110EA3">
                  <wp:extent cx="396000" cy="396000"/>
                  <wp:effectExtent l="0" t="0" r="4445" b="4445"/>
                  <wp:docPr id="1408198517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98517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99EE411" w14:textId="438DA75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C5975B8" wp14:editId="0053E91C">
                  <wp:extent cx="396000" cy="396000"/>
                  <wp:effectExtent l="0" t="0" r="4445" b="4445"/>
                  <wp:docPr id="1272740027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40027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FA04BD8" w14:textId="569CAB12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5BBF4F" wp14:editId="38161ADB">
                  <wp:extent cx="396000" cy="396000"/>
                  <wp:effectExtent l="0" t="0" r="4445" b="4445"/>
                  <wp:docPr id="1112399044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044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38A9E58" w14:textId="158CBD78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4D7032" wp14:editId="2114DAAE">
                  <wp:extent cx="396000" cy="396000"/>
                  <wp:effectExtent l="0" t="0" r="4445" b="4445"/>
                  <wp:docPr id="1120584950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84950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1FBEE" w14:textId="6490AE3C" w:rsidR="0042705E" w:rsidRPr="003D0F1B" w:rsidRDefault="0042705E" w:rsidP="0042705E"/>
    <w:sectPr w:rsidR="0042705E" w:rsidRPr="003D0F1B" w:rsidSect="00AB45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41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C60B" w14:textId="77777777" w:rsidR="001E4980" w:rsidRDefault="001E4980" w:rsidP="005741D5">
      <w:pPr>
        <w:spacing w:after="0"/>
      </w:pPr>
      <w:r>
        <w:separator/>
      </w:r>
    </w:p>
  </w:endnote>
  <w:endnote w:type="continuationSeparator" w:id="0">
    <w:p w14:paraId="779A4FC1" w14:textId="77777777" w:rsidR="001E4980" w:rsidRDefault="001E4980" w:rsidP="005741D5">
      <w:pPr>
        <w:spacing w:after="0"/>
      </w:pPr>
      <w:r>
        <w:continuationSeparator/>
      </w:r>
    </w:p>
  </w:endnote>
  <w:endnote w:type="continuationNotice" w:id="1">
    <w:p w14:paraId="75BD3047" w14:textId="77777777" w:rsidR="001E4980" w:rsidRDefault="001E49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5EA8" w14:textId="77777777" w:rsidR="00045435" w:rsidRDefault="000454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1E60" w14:textId="723E7800" w:rsidR="005741D5" w:rsidRPr="005736EF" w:rsidRDefault="00052A8F">
    <w:pPr>
      <w:pStyle w:val="Alatunniste"/>
      <w:rPr>
        <w:sz w:val="22"/>
        <w:szCs w:val="20"/>
        <w:lang w:val="sv-SE"/>
      </w:rPr>
    </w:pPr>
    <w:r>
      <w:rPr>
        <w:rFonts w:eastAsiaTheme="minorEastAs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035C5A" wp14:editId="760FC362">
              <wp:simplePos x="0" y="0"/>
              <wp:positionH relativeFrom="margin">
                <wp:align>left</wp:align>
              </wp:positionH>
              <wp:positionV relativeFrom="paragraph">
                <wp:posOffset>-96520</wp:posOffset>
              </wp:positionV>
              <wp:extent cx="5641975" cy="4445"/>
              <wp:effectExtent l="0" t="0" r="34925" b="33655"/>
              <wp:wrapThrough wrapText="bothSides">
                <wp:wrapPolygon edited="0">
                  <wp:start x="0" y="0"/>
                  <wp:lineTo x="0" y="92571"/>
                  <wp:lineTo x="21661" y="92571"/>
                  <wp:lineTo x="21661" y="0"/>
                  <wp:lineTo x="0" y="0"/>
                </wp:wrapPolygon>
              </wp:wrapThrough>
              <wp:docPr id="1645784094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197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8633A" id="Suora yhdysviiva 6" o:spid="_x0000_s1026" alt="&quot;&quot;" style="position:absolute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6pt" to="444.2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" strokecolor="#20816f [3204]" strokeweight="1pt">
              <v:stroke joinstyle="miter"/>
              <w10:wrap type="through" anchorx="margin"/>
            </v:line>
          </w:pict>
        </mc:Fallback>
      </mc:AlternateContent>
    </w:r>
    <w:r w:rsidR="00620555" w:rsidRPr="00AB4572">
      <w:rPr>
        <w:noProof/>
        <w:sz w:val="22"/>
        <w:szCs w:val="20"/>
      </w:rPr>
      <w:drawing>
        <wp:anchor distT="0" distB="0" distL="114300" distR="114300" simplePos="0" relativeHeight="251658240" behindDoc="1" locked="0" layoutInCell="1" allowOverlap="1" wp14:anchorId="311C3670" wp14:editId="0E93C47F">
          <wp:simplePos x="0" y="0"/>
          <wp:positionH relativeFrom="page">
            <wp:align>right</wp:align>
          </wp:positionH>
          <wp:positionV relativeFrom="paragraph">
            <wp:posOffset>-370205</wp:posOffset>
          </wp:positionV>
          <wp:extent cx="1216800" cy="1238400"/>
          <wp:effectExtent l="0" t="0" r="2540" b="0"/>
          <wp:wrapNone/>
          <wp:docPr id="704571562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71562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EF" w:rsidRPr="005736EF">
      <w:rPr>
        <w:sz w:val="22"/>
        <w:szCs w:val="20"/>
        <w:lang w:val="sv-SE"/>
      </w:rPr>
      <w:t xml:space="preserve">Indikatorn har utvecklats som en del av projektet </w:t>
    </w:r>
    <w:r w:rsidR="005736EF" w:rsidRPr="005736EF">
      <w:rPr>
        <w:i/>
        <w:iCs/>
        <w:sz w:val="22"/>
        <w:szCs w:val="20"/>
        <w:lang w:val="sv-SE"/>
      </w:rPr>
      <w:t>Delaktighetsexperterna i organisationer</w:t>
    </w:r>
    <w:r w:rsidR="005736EF" w:rsidRPr="005736EF">
      <w:rPr>
        <w:sz w:val="22"/>
        <w:szCs w:val="20"/>
        <w:lang w:val="sv-SE"/>
      </w:rPr>
      <w:t xml:space="preserve"> under</w:t>
    </w:r>
    <w:r w:rsidR="005C5A10">
      <w:rPr>
        <w:sz w:val="22"/>
        <w:szCs w:val="20"/>
        <w:lang w:val="sv-SE"/>
      </w:rPr>
      <w:br/>
    </w:r>
    <w:r w:rsidR="005736EF" w:rsidRPr="005736EF">
      <w:rPr>
        <w:sz w:val="22"/>
        <w:szCs w:val="20"/>
        <w:lang w:val="sv-SE"/>
      </w:rPr>
      <w:t>ledning av Studiecentralen Sivis. Projektet samfinansieras av Europeiska unionen (ESF+).</w:t>
    </w:r>
    <w:r w:rsidR="005C5A10">
      <w:rPr>
        <w:sz w:val="22"/>
        <w:szCs w:val="20"/>
        <w:lang w:val="sv-SE"/>
      </w:rPr>
      <w:br/>
    </w:r>
    <w:r w:rsidR="005736EF" w:rsidRPr="005736EF">
      <w:rPr>
        <w:sz w:val="22"/>
        <w:szCs w:val="20"/>
        <w:lang w:val="sv-SE"/>
      </w:rPr>
      <w:t>Den finansierande myndigheten är Närings-, trafik- och miljöcentralen i Tavastlan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93DE" w14:textId="77777777" w:rsidR="00045435" w:rsidRDefault="000454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0E8F" w14:textId="77777777" w:rsidR="001E4980" w:rsidRDefault="001E4980" w:rsidP="005741D5">
      <w:pPr>
        <w:spacing w:after="0"/>
      </w:pPr>
      <w:r>
        <w:separator/>
      </w:r>
    </w:p>
  </w:footnote>
  <w:footnote w:type="continuationSeparator" w:id="0">
    <w:p w14:paraId="0995503A" w14:textId="77777777" w:rsidR="001E4980" w:rsidRDefault="001E4980" w:rsidP="005741D5">
      <w:pPr>
        <w:spacing w:after="0"/>
      </w:pPr>
      <w:r>
        <w:continuationSeparator/>
      </w:r>
    </w:p>
  </w:footnote>
  <w:footnote w:type="continuationNotice" w:id="1">
    <w:p w14:paraId="13E7EF8E" w14:textId="77777777" w:rsidR="001E4980" w:rsidRDefault="001E49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E8B0" w14:textId="77777777" w:rsidR="00045435" w:rsidRDefault="000454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7C67" w14:textId="3D1A2061" w:rsidR="007B2DF5" w:rsidRDefault="00045435">
    <w:pPr>
      <w:pStyle w:val="Yltunniste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7A85DC1A" wp14:editId="69E7CDD2">
          <wp:simplePos x="0" y="0"/>
          <wp:positionH relativeFrom="margin">
            <wp:posOffset>-2540</wp:posOffset>
          </wp:positionH>
          <wp:positionV relativeFrom="paragraph">
            <wp:posOffset>264160</wp:posOffset>
          </wp:positionV>
          <wp:extent cx="4238625" cy="469900"/>
          <wp:effectExtent l="0" t="0" r="9525" b="6350"/>
          <wp:wrapSquare wrapText="bothSides"/>
          <wp:docPr id="20097746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77460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6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251">
      <w:rPr>
        <w:rFonts w:eastAsiaTheme="minorEastAs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502453" wp14:editId="2E59040E">
              <wp:simplePos x="0" y="0"/>
              <wp:positionH relativeFrom="margin">
                <wp:align>left</wp:align>
              </wp:positionH>
              <wp:positionV relativeFrom="paragraph">
                <wp:posOffset>885825</wp:posOffset>
              </wp:positionV>
              <wp:extent cx="612457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096057994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44F43" id="Suora yhdysviiva 6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75pt" to="482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" strokecolor="#20816f [3204]" strokeweight="1pt">
              <v:stroke joinstyle="miter"/>
              <w10:wrap type="through"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CBC4" w14:textId="77777777" w:rsidR="00045435" w:rsidRDefault="0004543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3B80"/>
    <w:multiLevelType w:val="hybridMultilevel"/>
    <w:tmpl w:val="0E506DA6"/>
    <w:lvl w:ilvl="0" w:tplc="8DC6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0B67"/>
    <w:multiLevelType w:val="multilevel"/>
    <w:tmpl w:val="64E2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54FE"/>
    <w:multiLevelType w:val="hybridMultilevel"/>
    <w:tmpl w:val="94B4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5F90A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695"/>
    <w:multiLevelType w:val="hybridMultilevel"/>
    <w:tmpl w:val="5826FD7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641C"/>
    <w:multiLevelType w:val="hybridMultilevel"/>
    <w:tmpl w:val="031E144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C9B"/>
    <w:multiLevelType w:val="hybridMultilevel"/>
    <w:tmpl w:val="302441FA"/>
    <w:lvl w:ilvl="0" w:tplc="427C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17F8D"/>
    <w:multiLevelType w:val="hybridMultilevel"/>
    <w:tmpl w:val="1D4EA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3EE"/>
    <w:multiLevelType w:val="hybridMultilevel"/>
    <w:tmpl w:val="7FA447E6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25CB5"/>
    <w:multiLevelType w:val="multilevel"/>
    <w:tmpl w:val="B232A89C"/>
    <w:lvl w:ilvl="0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7E2C"/>
    <w:multiLevelType w:val="hybridMultilevel"/>
    <w:tmpl w:val="5B88D6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2266E"/>
    <w:multiLevelType w:val="hybridMultilevel"/>
    <w:tmpl w:val="08BC7322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EEA"/>
    <w:multiLevelType w:val="hybridMultilevel"/>
    <w:tmpl w:val="F28A6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7148"/>
    <w:multiLevelType w:val="hybridMultilevel"/>
    <w:tmpl w:val="2AF41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B14E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A7C1D"/>
    <w:multiLevelType w:val="multilevel"/>
    <w:tmpl w:val="9E104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F32"/>
    <w:multiLevelType w:val="hybridMultilevel"/>
    <w:tmpl w:val="FB360A74"/>
    <w:lvl w:ilvl="0" w:tplc="5BF6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7180">
    <w:abstractNumId w:val="11"/>
  </w:num>
  <w:num w:numId="2" w16cid:durableId="1482768629">
    <w:abstractNumId w:val="0"/>
  </w:num>
  <w:num w:numId="3" w16cid:durableId="1783451904">
    <w:abstractNumId w:val="14"/>
  </w:num>
  <w:num w:numId="4" w16cid:durableId="1489859054">
    <w:abstractNumId w:val="8"/>
  </w:num>
  <w:num w:numId="5" w16cid:durableId="960381089">
    <w:abstractNumId w:val="12"/>
  </w:num>
  <w:num w:numId="6" w16cid:durableId="1420829776">
    <w:abstractNumId w:val="2"/>
  </w:num>
  <w:num w:numId="7" w16cid:durableId="68118298">
    <w:abstractNumId w:val="3"/>
  </w:num>
  <w:num w:numId="8" w16cid:durableId="30688975">
    <w:abstractNumId w:val="5"/>
  </w:num>
  <w:num w:numId="9" w16cid:durableId="33234387">
    <w:abstractNumId w:val="6"/>
  </w:num>
  <w:num w:numId="10" w16cid:durableId="1385525475">
    <w:abstractNumId w:val="4"/>
  </w:num>
  <w:num w:numId="11" w16cid:durableId="2029062931">
    <w:abstractNumId w:val="10"/>
  </w:num>
  <w:num w:numId="12" w16cid:durableId="728957703">
    <w:abstractNumId w:val="7"/>
  </w:num>
  <w:num w:numId="13" w16cid:durableId="1489519031">
    <w:abstractNumId w:val="13"/>
  </w:num>
  <w:num w:numId="14" w16cid:durableId="1359087821">
    <w:abstractNumId w:val="9"/>
  </w:num>
  <w:num w:numId="15" w16cid:durableId="72325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B"/>
    <w:rsid w:val="00012CA3"/>
    <w:rsid w:val="0002533E"/>
    <w:rsid w:val="00031E81"/>
    <w:rsid w:val="00045435"/>
    <w:rsid w:val="00052A8F"/>
    <w:rsid w:val="00055951"/>
    <w:rsid w:val="000600C5"/>
    <w:rsid w:val="000A1DED"/>
    <w:rsid w:val="000B0DC0"/>
    <w:rsid w:val="000B2438"/>
    <w:rsid w:val="000C423A"/>
    <w:rsid w:val="000E0A6B"/>
    <w:rsid w:val="00111089"/>
    <w:rsid w:val="00124471"/>
    <w:rsid w:val="001356AC"/>
    <w:rsid w:val="00184DD4"/>
    <w:rsid w:val="00185A1B"/>
    <w:rsid w:val="00195739"/>
    <w:rsid w:val="001C4A45"/>
    <w:rsid w:val="001C63E7"/>
    <w:rsid w:val="001D47B4"/>
    <w:rsid w:val="001E4980"/>
    <w:rsid w:val="001F0278"/>
    <w:rsid w:val="001F19DF"/>
    <w:rsid w:val="00235C8A"/>
    <w:rsid w:val="00270912"/>
    <w:rsid w:val="0027246A"/>
    <w:rsid w:val="0027370D"/>
    <w:rsid w:val="00282DEE"/>
    <w:rsid w:val="002852B8"/>
    <w:rsid w:val="00292231"/>
    <w:rsid w:val="002A09C8"/>
    <w:rsid w:val="002D2D7D"/>
    <w:rsid w:val="002F27EF"/>
    <w:rsid w:val="002F68D9"/>
    <w:rsid w:val="002F7558"/>
    <w:rsid w:val="003018F1"/>
    <w:rsid w:val="003045E7"/>
    <w:rsid w:val="00307A4F"/>
    <w:rsid w:val="00323983"/>
    <w:rsid w:val="00325881"/>
    <w:rsid w:val="0038674B"/>
    <w:rsid w:val="003A481E"/>
    <w:rsid w:val="003C3E4E"/>
    <w:rsid w:val="003D0F1B"/>
    <w:rsid w:val="003F61E4"/>
    <w:rsid w:val="004002C8"/>
    <w:rsid w:val="0041159A"/>
    <w:rsid w:val="00411EEF"/>
    <w:rsid w:val="0042705E"/>
    <w:rsid w:val="0043635E"/>
    <w:rsid w:val="004632A5"/>
    <w:rsid w:val="004669A3"/>
    <w:rsid w:val="004767B1"/>
    <w:rsid w:val="00495486"/>
    <w:rsid w:val="004A1B7D"/>
    <w:rsid w:val="004E4107"/>
    <w:rsid w:val="004E6168"/>
    <w:rsid w:val="00520D65"/>
    <w:rsid w:val="00543F1F"/>
    <w:rsid w:val="005650BE"/>
    <w:rsid w:val="005736EF"/>
    <w:rsid w:val="005741D5"/>
    <w:rsid w:val="005A4E76"/>
    <w:rsid w:val="005B3113"/>
    <w:rsid w:val="005C5A10"/>
    <w:rsid w:val="005D1A0C"/>
    <w:rsid w:val="005D3C16"/>
    <w:rsid w:val="005F64E1"/>
    <w:rsid w:val="00600958"/>
    <w:rsid w:val="00610DE5"/>
    <w:rsid w:val="00620555"/>
    <w:rsid w:val="00620BF5"/>
    <w:rsid w:val="00632CFE"/>
    <w:rsid w:val="00636127"/>
    <w:rsid w:val="00637EA5"/>
    <w:rsid w:val="006501B3"/>
    <w:rsid w:val="00650A30"/>
    <w:rsid w:val="0068549E"/>
    <w:rsid w:val="00687C25"/>
    <w:rsid w:val="00690EDD"/>
    <w:rsid w:val="006950DC"/>
    <w:rsid w:val="006B5BB4"/>
    <w:rsid w:val="006C434C"/>
    <w:rsid w:val="006D4164"/>
    <w:rsid w:val="006E1484"/>
    <w:rsid w:val="006F581F"/>
    <w:rsid w:val="00717AD3"/>
    <w:rsid w:val="00732A1B"/>
    <w:rsid w:val="00754365"/>
    <w:rsid w:val="00776586"/>
    <w:rsid w:val="00784D54"/>
    <w:rsid w:val="007A33D2"/>
    <w:rsid w:val="007B2DF5"/>
    <w:rsid w:val="007B53B6"/>
    <w:rsid w:val="007D5B09"/>
    <w:rsid w:val="00814498"/>
    <w:rsid w:val="00827F86"/>
    <w:rsid w:val="00832CEE"/>
    <w:rsid w:val="00851F54"/>
    <w:rsid w:val="00865671"/>
    <w:rsid w:val="00867B33"/>
    <w:rsid w:val="00873409"/>
    <w:rsid w:val="00883F02"/>
    <w:rsid w:val="00884183"/>
    <w:rsid w:val="00894780"/>
    <w:rsid w:val="00896807"/>
    <w:rsid w:val="008C46BE"/>
    <w:rsid w:val="008C5B70"/>
    <w:rsid w:val="008D4142"/>
    <w:rsid w:val="008E29D4"/>
    <w:rsid w:val="00930F8A"/>
    <w:rsid w:val="009514AB"/>
    <w:rsid w:val="009757A0"/>
    <w:rsid w:val="009A7E2B"/>
    <w:rsid w:val="009B0714"/>
    <w:rsid w:val="009B5EB1"/>
    <w:rsid w:val="009C79E6"/>
    <w:rsid w:val="009E2A3B"/>
    <w:rsid w:val="009F115D"/>
    <w:rsid w:val="009F2759"/>
    <w:rsid w:val="009F413E"/>
    <w:rsid w:val="00A061E6"/>
    <w:rsid w:val="00A17AB1"/>
    <w:rsid w:val="00A5183D"/>
    <w:rsid w:val="00A5575F"/>
    <w:rsid w:val="00AB3218"/>
    <w:rsid w:val="00AB4572"/>
    <w:rsid w:val="00AC57E9"/>
    <w:rsid w:val="00AF57AE"/>
    <w:rsid w:val="00B12B84"/>
    <w:rsid w:val="00B15D97"/>
    <w:rsid w:val="00B42C06"/>
    <w:rsid w:val="00B6104E"/>
    <w:rsid w:val="00B62C4A"/>
    <w:rsid w:val="00B62C57"/>
    <w:rsid w:val="00B645BC"/>
    <w:rsid w:val="00B660D1"/>
    <w:rsid w:val="00B70D20"/>
    <w:rsid w:val="00B8317D"/>
    <w:rsid w:val="00B941C7"/>
    <w:rsid w:val="00BA2251"/>
    <w:rsid w:val="00BB37CD"/>
    <w:rsid w:val="00BC0D10"/>
    <w:rsid w:val="00BE3A88"/>
    <w:rsid w:val="00BE78C0"/>
    <w:rsid w:val="00C01A45"/>
    <w:rsid w:val="00C128E3"/>
    <w:rsid w:val="00C4044A"/>
    <w:rsid w:val="00CA63EA"/>
    <w:rsid w:val="00CB17D9"/>
    <w:rsid w:val="00CB7C6E"/>
    <w:rsid w:val="00CC3630"/>
    <w:rsid w:val="00CC70DE"/>
    <w:rsid w:val="00CD6B10"/>
    <w:rsid w:val="00CF595C"/>
    <w:rsid w:val="00D02EDC"/>
    <w:rsid w:val="00D05788"/>
    <w:rsid w:val="00D16A28"/>
    <w:rsid w:val="00D40CB5"/>
    <w:rsid w:val="00D55E4F"/>
    <w:rsid w:val="00D560AF"/>
    <w:rsid w:val="00D65EE0"/>
    <w:rsid w:val="00D842AE"/>
    <w:rsid w:val="00D91EBE"/>
    <w:rsid w:val="00DB660B"/>
    <w:rsid w:val="00DC7860"/>
    <w:rsid w:val="00DE69F2"/>
    <w:rsid w:val="00DF3CD3"/>
    <w:rsid w:val="00DF7C49"/>
    <w:rsid w:val="00E04B2A"/>
    <w:rsid w:val="00E470E5"/>
    <w:rsid w:val="00E97525"/>
    <w:rsid w:val="00EB056F"/>
    <w:rsid w:val="00EB27C5"/>
    <w:rsid w:val="00EF0006"/>
    <w:rsid w:val="00EF4EE2"/>
    <w:rsid w:val="00F137D0"/>
    <w:rsid w:val="00F30738"/>
    <w:rsid w:val="00F42350"/>
    <w:rsid w:val="00F46442"/>
    <w:rsid w:val="00F77463"/>
    <w:rsid w:val="00F8255E"/>
    <w:rsid w:val="00F871C5"/>
    <w:rsid w:val="00F90A64"/>
    <w:rsid w:val="00FD0470"/>
    <w:rsid w:val="00FD5EEB"/>
    <w:rsid w:val="302083CA"/>
    <w:rsid w:val="435DDB6D"/>
    <w:rsid w:val="5948A634"/>
    <w:rsid w:val="67D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7981"/>
  <w15:chartTrackingRefBased/>
  <w15:docId w15:val="{D685D227-1B8D-4759-9BF3-633E7052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before="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549E"/>
    <w:rPr>
      <w:rFonts w:ascii="Calibri" w:eastAsia="Calibri" w:hAnsi="Calibri" w:cs="Calibri"/>
      <w:kern w:val="0"/>
      <w:sz w:val="26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0F8A"/>
    <w:pPr>
      <w:keepNext/>
      <w:keepLines/>
      <w:spacing w:before="0" w:after="480" w:line="276" w:lineRule="auto"/>
      <w:outlineLvl w:val="0"/>
    </w:pPr>
    <w:rPr>
      <w:rFonts w:eastAsia="Times New Roman"/>
      <w:bCs/>
      <w:color w:val="20816F" w:themeColor="accent1"/>
      <w:sz w:val="5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0F8A"/>
    <w:pPr>
      <w:keepNext/>
      <w:keepLines/>
      <w:spacing w:before="480" w:after="360" w:line="276" w:lineRule="auto"/>
      <w:outlineLvl w:val="1"/>
    </w:pPr>
    <w:rPr>
      <w:rFonts w:eastAsia="Times New Roman"/>
      <w:color w:val="20816F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70D20"/>
    <w:pPr>
      <w:keepNext/>
      <w:keepLines/>
      <w:spacing w:before="360" w:line="276" w:lineRule="auto"/>
      <w:outlineLvl w:val="2"/>
    </w:pPr>
    <w:rPr>
      <w:rFonts w:eastAsia="Times New Roman"/>
      <w:b/>
      <w:bCs/>
      <w:color w:val="000000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D4164"/>
    <w:pPr>
      <w:keepNext/>
      <w:keepLines/>
      <w:spacing w:before="240"/>
      <w:outlineLvl w:val="3"/>
    </w:pPr>
    <w:rPr>
      <w:rFonts w:eastAsia="Times New Roman" w:cs="Times New Roman"/>
      <w:b/>
      <w:iCs/>
      <w:color w:val="00000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660B"/>
    <w:pPr>
      <w:keepNext/>
      <w:keepLines/>
      <w:spacing w:before="80" w:after="40"/>
      <w:outlineLvl w:val="4"/>
    </w:pPr>
    <w:rPr>
      <w:rFonts w:eastAsiaTheme="majorEastAsia" w:cstheme="majorBidi"/>
      <w:color w:val="1860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660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660B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6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6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0F8A"/>
    <w:rPr>
      <w:rFonts w:ascii="Calibri" w:eastAsia="Times New Roman" w:hAnsi="Calibri" w:cs="Calibri"/>
      <w:bCs/>
      <w:color w:val="20816F" w:themeColor="accent1"/>
      <w:kern w:val="0"/>
      <w:sz w:val="52"/>
      <w:szCs w:val="28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930F8A"/>
    <w:rPr>
      <w:rFonts w:ascii="Calibri" w:eastAsia="Times New Roman" w:hAnsi="Calibri" w:cs="Calibri"/>
      <w:color w:val="20816F"/>
      <w:kern w:val="0"/>
      <w:sz w:val="3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rsid w:val="00B70D20"/>
    <w:rPr>
      <w:rFonts w:ascii="Calibri" w:eastAsia="Times New Roman" w:hAnsi="Calibri" w:cs="Calibri"/>
      <w:b/>
      <w:bCs/>
      <w:color w:val="000000"/>
      <w:kern w:val="0"/>
      <w:sz w:val="28"/>
      <w14:ligatures w14:val="none"/>
    </w:rPr>
  </w:style>
  <w:style w:type="character" w:customStyle="1" w:styleId="Otsikko4Char">
    <w:name w:val="Otsikko 4 Char"/>
    <w:basedOn w:val="Kappaleenoletusfontti"/>
    <w:link w:val="Otsikko4"/>
    <w:uiPriority w:val="9"/>
    <w:rsid w:val="006D4164"/>
    <w:rPr>
      <w:rFonts w:ascii="Calibri" w:eastAsia="Times New Roman" w:hAnsi="Calibri" w:cs="Times New Roman"/>
      <w:b/>
      <w:iCs/>
      <w:color w:val="000000"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660B"/>
    <w:rPr>
      <w:rFonts w:eastAsiaTheme="majorEastAsia" w:cstheme="majorBidi"/>
      <w:color w:val="186052" w:themeColor="accent1" w:themeShade="BF"/>
      <w:kern w:val="0"/>
      <w:sz w:val="26"/>
      <w14:ligatures w14:val="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660B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660B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660B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660B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6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66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66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B660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ainaus">
    <w:name w:val="Quote"/>
    <w:basedOn w:val="Normaali"/>
    <w:next w:val="Normaali"/>
    <w:link w:val="LainausChar"/>
    <w:uiPriority w:val="29"/>
    <w:qFormat/>
    <w:rsid w:val="00292231"/>
    <w:pPr>
      <w:spacing w:before="480" w:after="480"/>
      <w:ind w:left="567" w:right="567"/>
      <w:jc w:val="center"/>
    </w:pPr>
    <w:rPr>
      <w:i/>
      <w:iCs/>
      <w:color w:val="20816F" w:themeColor="accent1"/>
      <w:sz w:val="32"/>
      <w:szCs w:val="32"/>
      <w:lang w:val="en-US"/>
    </w:rPr>
  </w:style>
  <w:style w:type="character" w:customStyle="1" w:styleId="LainausChar">
    <w:name w:val="Lainaus Char"/>
    <w:basedOn w:val="Kappaleenoletusfontti"/>
    <w:link w:val="Lainaus"/>
    <w:uiPriority w:val="29"/>
    <w:rsid w:val="00292231"/>
    <w:rPr>
      <w:rFonts w:ascii="Calibri" w:eastAsia="Calibri" w:hAnsi="Calibri" w:cs="Calibri"/>
      <w:i/>
      <w:iCs/>
      <w:color w:val="20816F" w:themeColor="accent1"/>
      <w:kern w:val="0"/>
      <w:sz w:val="32"/>
      <w:szCs w:val="32"/>
      <w:lang w:val="en-US"/>
      <w14:ligatures w14:val="none"/>
    </w:rPr>
  </w:style>
  <w:style w:type="paragraph" w:styleId="Luettelokappale">
    <w:name w:val="List Paragraph"/>
    <w:basedOn w:val="Normaali"/>
    <w:uiPriority w:val="34"/>
    <w:qFormat/>
    <w:rsid w:val="00687C25"/>
    <w:pPr>
      <w:numPr>
        <w:numId w:val="4"/>
      </w:numPr>
      <w:contextualSpacing/>
    </w:pPr>
  </w:style>
  <w:style w:type="character" w:styleId="Voimakaskorostus">
    <w:name w:val="Intense Emphasis"/>
    <w:basedOn w:val="Kappaleenoletusfontti"/>
    <w:uiPriority w:val="21"/>
    <w:qFormat/>
    <w:rsid w:val="00DB660B"/>
    <w:rPr>
      <w:i/>
      <w:iCs/>
      <w:color w:val="18605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660B"/>
    <w:pPr>
      <w:pBdr>
        <w:top w:val="single" w:sz="4" w:space="10" w:color="186052" w:themeColor="accent1" w:themeShade="BF"/>
        <w:bottom w:val="single" w:sz="4" w:space="10" w:color="186052" w:themeColor="accent1" w:themeShade="BF"/>
      </w:pBdr>
      <w:spacing w:before="360" w:after="360"/>
      <w:ind w:left="864" w:right="864"/>
      <w:jc w:val="center"/>
    </w:pPr>
    <w:rPr>
      <w:i/>
      <w:iCs/>
      <w:color w:val="18605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660B"/>
    <w:rPr>
      <w:i/>
      <w:iCs/>
      <w:color w:val="186052" w:themeColor="accent1" w:themeShade="BF"/>
      <w:kern w:val="0"/>
      <w:sz w:val="26"/>
      <w14:ligatures w14:val="none"/>
    </w:rPr>
  </w:style>
  <w:style w:type="character" w:styleId="Erottuvaviittaus">
    <w:name w:val="Intense Reference"/>
    <w:basedOn w:val="Kappaleenoletusfontti"/>
    <w:uiPriority w:val="32"/>
    <w:qFormat/>
    <w:rsid w:val="00DB660B"/>
    <w:rPr>
      <w:b/>
      <w:bCs/>
      <w:smallCaps/>
      <w:color w:val="186052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124471"/>
    <w:rPr>
      <w:color w:val="20816F" w:themeColor="accent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5B09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F30738"/>
    <w:pPr>
      <w:spacing w:after="100"/>
    </w:pPr>
    <w:rPr>
      <w:color w:val="20816F" w:themeColor="accent1"/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F30738"/>
    <w:pPr>
      <w:spacing w:after="100"/>
      <w:ind w:left="567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F30738"/>
    <w:pPr>
      <w:spacing w:after="100"/>
      <w:ind w:left="851"/>
    </w:pPr>
  </w:style>
  <w:style w:type="paragraph" w:styleId="Yltunniste">
    <w:name w:val="header"/>
    <w:basedOn w:val="Normaali"/>
    <w:link w:val="Yl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4E410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E410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E410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41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4107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2705E"/>
    <w:pPr>
      <w:spacing w:before="0" w:after="0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ukkoRuudukko">
    <w:name w:val="Table Grid"/>
    <w:basedOn w:val="Normaalitaulukko"/>
    <w:uiPriority w:val="39"/>
    <w:rsid w:val="004270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visteema">
  <a:themeElements>
    <a:clrScheme name="Mukautettu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0816F"/>
      </a:accent1>
      <a:accent2>
        <a:srgbClr val="B4DCA0"/>
      </a:accent2>
      <a:accent3>
        <a:srgbClr val="EBF7E3"/>
      </a:accent3>
      <a:accent4>
        <a:srgbClr val="E6E6E6"/>
      </a:accent4>
      <a:accent5>
        <a:srgbClr val="F9EE6E"/>
      </a:accent5>
      <a:accent6>
        <a:srgbClr val="4EA72E"/>
      </a:accent6>
      <a:hlink>
        <a:srgbClr val="20816F"/>
      </a:hlink>
      <a:folHlink>
        <a:srgbClr val="2081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visteema" id="{D11128F9-482E-4229-8F58-5C28F2DCFB55}" vid="{4658741C-88CE-421D-90B1-39BBD8201C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4361CB11D2D74FB7A5937DB5C8CD1B" ma:contentTypeVersion="12" ma:contentTypeDescription="Luo uusi asiakirja." ma:contentTypeScope="" ma:versionID="345a72ae32db4d07b9ea0172ebe51239">
  <xsd:schema xmlns:xsd="http://www.w3.org/2001/XMLSchema" xmlns:xs="http://www.w3.org/2001/XMLSchema" xmlns:p="http://schemas.microsoft.com/office/2006/metadata/properties" xmlns:ns2="05d38a6b-0108-40f3-8533-63c1d31b9c07" xmlns:ns3="5a142902-d315-4513-94a4-9308ffccf4d3" targetNamespace="http://schemas.microsoft.com/office/2006/metadata/properties" ma:root="true" ma:fieldsID="c8ea90a735d760fa7e64eefb50cb0f1f" ns2:_="" ns3:_="">
    <xsd:import namespace="05d38a6b-0108-40f3-8533-63c1d31b9c07"/>
    <xsd:import namespace="5a142902-d315-4513-94a4-9308ffcc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8a6b-0108-40f3-8533-63c1d31b9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42902-d315-4513-94a4-9308ffccf4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5a119b-be29-4317-bf2b-75a129b18b1f}" ma:internalName="TaxCatchAll" ma:showField="CatchAllData" ma:web="5a142902-d315-4513-94a4-9308ffcc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d38a6b-0108-40f3-8533-63c1d31b9c07">
      <Terms xmlns="http://schemas.microsoft.com/office/infopath/2007/PartnerControls"/>
    </lcf76f155ced4ddcb4097134ff3c332f>
    <TaxCatchAll xmlns="5a142902-d315-4513-94a4-9308ffccf4d3" xsi:nil="true"/>
  </documentManagement>
</p:properties>
</file>

<file path=customXml/itemProps1.xml><?xml version="1.0" encoding="utf-8"?>
<ds:datastoreItem xmlns:ds="http://schemas.openxmlformats.org/officeDocument/2006/customXml" ds:itemID="{D546F19B-9623-4227-A6D9-B4C7326A0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76E1-DB6D-4CBB-826B-4BCD22431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38a6b-0108-40f3-8533-63c1d31b9c07"/>
    <ds:schemaRef ds:uri="5a142902-d315-4513-94a4-9308ffccf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F09DB-6C2E-4DC6-8405-41D8A688E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9C855-9D99-40CD-88DA-DE0EEA2F399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05d38a6b-0108-40f3-8533-63c1d31b9c07"/>
    <ds:schemaRef ds:uri="5a142902-d315-4513-94a4-9308ffccf4d3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1104</Characters>
  <Application>Microsoft Office Word</Application>
  <DocSecurity>0</DocSecurity>
  <Lines>34</Lines>
  <Paragraphs>1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asinkangas</dc:creator>
  <cp:keywords/>
  <dc:description/>
  <cp:lastModifiedBy>Carolina Rebhan</cp:lastModifiedBy>
  <cp:revision>2</cp:revision>
  <dcterms:created xsi:type="dcterms:W3CDTF">2026-01-15T14:33:00Z</dcterms:created>
  <dcterms:modified xsi:type="dcterms:W3CDTF">2026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361CB11D2D74FB7A5937DB5C8CD1B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